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9294" w14:textId="77777777" w:rsidR="008A36D1" w:rsidRPr="00004EE6" w:rsidRDefault="008A36D1" w:rsidP="00385393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6F3B97E9" w14:textId="13246E67" w:rsidR="00AF02E0" w:rsidRPr="008512BB" w:rsidRDefault="00AF02E0" w:rsidP="00851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1183493"/>
      <w:bookmarkStart w:id="1" w:name="n-1183493"/>
      <w:bookmarkEnd w:id="0"/>
      <w:bookmarkEnd w:id="1"/>
      <w:r w:rsidRPr="00004EE6">
        <w:rPr>
          <w:rFonts w:ascii="Times New Roman" w:hAnsi="Times New Roman" w:cs="Times New Roman"/>
          <w:b/>
          <w:bCs/>
          <w:sz w:val="24"/>
          <w:szCs w:val="24"/>
        </w:rPr>
        <w:t>PROJEKTA IDEJAS PIETEIKUMA VEIDLAPA</w:t>
      </w:r>
      <w:r w:rsidRPr="00004EE6">
        <w:rPr>
          <w:rFonts w:ascii="Times New Roman" w:hAnsi="Times New Roman" w:cs="Times New Roman"/>
          <w:b/>
          <w:bCs/>
          <w:sz w:val="24"/>
          <w:szCs w:val="24"/>
        </w:rPr>
        <w:br/>
        <w:t>Siguldas novada pašvaldības līdzdalības budžeta</w:t>
      </w:r>
      <w:r w:rsidRPr="00004EE6">
        <w:rPr>
          <w:rFonts w:ascii="Times New Roman" w:hAnsi="Times New Roman" w:cs="Times New Roman"/>
          <w:b/>
          <w:bCs/>
          <w:sz w:val="24"/>
          <w:szCs w:val="24"/>
        </w:rPr>
        <w:br/>
        <w:t>projektu ideju konkursa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30"/>
        <w:gridCol w:w="5292"/>
      </w:tblGrid>
      <w:tr w:rsidR="00FB1128" w:rsidRPr="00004EE6" w14:paraId="130F24C1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vAlign w:val="center"/>
            <w:hideMark/>
          </w:tcPr>
          <w:p w14:paraId="5C3FB4FD" w14:textId="77777777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>1. Projekta idejas nosaukums</w:t>
            </w:r>
          </w:p>
        </w:tc>
      </w:tr>
      <w:tr w:rsidR="00FB1128" w:rsidRPr="00004EE6" w14:paraId="2A52F700" w14:textId="77777777" w:rsidTr="00AF02E0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075FB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> </w:t>
            </w:r>
          </w:p>
          <w:p w14:paraId="6AAC4825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</w:p>
          <w:p w14:paraId="5BFEF1F7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</w:p>
          <w:p w14:paraId="4701C798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</w:p>
        </w:tc>
      </w:tr>
      <w:tr w:rsidR="00FB1128" w:rsidRPr="00004EE6" w14:paraId="17905BB1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vAlign w:val="center"/>
            <w:hideMark/>
          </w:tcPr>
          <w:p w14:paraId="4BDA7A3D" w14:textId="0260E1A8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 xml:space="preserve">2. Projekta idejas </w:t>
            </w:r>
            <w:r w:rsidR="004437DC" w:rsidRPr="00004EE6">
              <w:rPr>
                <w:rFonts w:ascii="Times New Roman" w:hAnsi="Times New Roman" w:cs="Times New Roman"/>
                <w:b/>
                <w:bCs/>
              </w:rPr>
              <w:t xml:space="preserve">pieteikuma </w:t>
            </w:r>
            <w:r w:rsidRPr="00004EE6">
              <w:rPr>
                <w:rFonts w:ascii="Times New Roman" w:hAnsi="Times New Roman" w:cs="Times New Roman"/>
                <w:b/>
                <w:bCs/>
              </w:rPr>
              <w:t>iesniedzējs</w:t>
            </w:r>
          </w:p>
        </w:tc>
      </w:tr>
      <w:tr w:rsidR="00FB1128" w:rsidRPr="00004EE6" w14:paraId="441BE3D1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hideMark/>
          </w:tcPr>
          <w:p w14:paraId="181A4D80" w14:textId="3BF7419E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 xml:space="preserve">2.1.  Projekta idejas </w:t>
            </w:r>
            <w:r w:rsidR="004437DC" w:rsidRPr="00004EE6">
              <w:rPr>
                <w:rFonts w:ascii="Times New Roman" w:hAnsi="Times New Roman" w:cs="Times New Roman"/>
                <w:b/>
                <w:bCs/>
              </w:rPr>
              <w:t xml:space="preserve">pieteikuma </w:t>
            </w:r>
            <w:r w:rsidRPr="00004EE6">
              <w:rPr>
                <w:rFonts w:ascii="Times New Roman" w:hAnsi="Times New Roman" w:cs="Times New Roman"/>
                <w:b/>
                <w:bCs/>
              </w:rPr>
              <w:t>iesniedzējs</w:t>
            </w:r>
            <w:r w:rsidRPr="00004EE6">
              <w:rPr>
                <w:rFonts w:ascii="Times New Roman" w:hAnsi="Times New Roman" w:cs="Times New Roman"/>
              </w:rPr>
              <w:t> </w:t>
            </w:r>
            <w:r w:rsidRPr="00004EE6">
              <w:rPr>
                <w:rFonts w:ascii="Times New Roman" w:hAnsi="Times New Roman" w:cs="Times New Roman"/>
                <w:i/>
                <w:iCs/>
              </w:rPr>
              <w:t>(aizpilda, ja ideju iesniedz fiziska persona)</w:t>
            </w:r>
          </w:p>
        </w:tc>
      </w:tr>
      <w:tr w:rsidR="00FB1128" w:rsidRPr="00004EE6" w14:paraId="2706CA7C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FAB3A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8DC42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1D7BD6FB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92D049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D672B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010C5DCD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3267D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851F1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5609CB2C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72D61" w14:textId="3397D9D5" w:rsidR="00AF02E0" w:rsidRPr="00004EE6" w:rsidRDefault="00C54774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D</w:t>
            </w:r>
            <w:r w:rsidR="00AF02E0" w:rsidRPr="00004EE6">
              <w:rPr>
                <w:rFonts w:ascii="Times New Roman" w:hAnsi="Times New Roman" w:cs="Times New Roman"/>
              </w:rPr>
              <w:t xml:space="preserve">zīvesvietas adrese 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14CD03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14749F17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hideMark/>
          </w:tcPr>
          <w:p w14:paraId="50C44414" w14:textId="2647EA1D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>2.2.  Projekta idejas</w:t>
            </w:r>
            <w:r w:rsidR="004437DC" w:rsidRPr="00004EE6">
              <w:rPr>
                <w:rFonts w:ascii="Times New Roman" w:hAnsi="Times New Roman" w:cs="Times New Roman"/>
                <w:b/>
                <w:bCs/>
              </w:rPr>
              <w:t xml:space="preserve"> pieteikuma</w:t>
            </w:r>
            <w:r w:rsidRPr="00004EE6">
              <w:rPr>
                <w:rFonts w:ascii="Times New Roman" w:hAnsi="Times New Roman" w:cs="Times New Roman"/>
                <w:b/>
                <w:bCs/>
              </w:rPr>
              <w:t xml:space="preserve"> iesniedzējs</w:t>
            </w:r>
            <w:r w:rsidRPr="00004EE6">
              <w:rPr>
                <w:rFonts w:ascii="Times New Roman" w:hAnsi="Times New Roman" w:cs="Times New Roman"/>
              </w:rPr>
              <w:t> </w:t>
            </w:r>
            <w:r w:rsidRPr="00004EE6">
              <w:rPr>
                <w:rFonts w:ascii="Times New Roman" w:hAnsi="Times New Roman" w:cs="Times New Roman"/>
                <w:i/>
                <w:iCs/>
              </w:rPr>
              <w:t>(aizpilda, ja ideju iesniedz juridiska persona)</w:t>
            </w:r>
          </w:p>
        </w:tc>
      </w:tr>
      <w:tr w:rsidR="00FB1128" w:rsidRPr="00004EE6" w14:paraId="737D45CA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07F771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C8BD6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1458C4D3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EB474D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Reģistrācijas numur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1B24A0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6AE8CC53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839D0F" w14:textId="638C9AF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 xml:space="preserve">Juridiskā adrese 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2D0A16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3F4F16BE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3804A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Kontaktpersonas vārds, uzvārd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8D85B4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35FFA441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85462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A19E2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740D6634" w14:textId="77777777" w:rsidTr="00AF02E0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D3173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EC877" w14:textId="77777777" w:rsidR="00AF02E0" w:rsidRPr="00004EE6" w:rsidRDefault="00AF02E0">
            <w:pPr>
              <w:spacing w:before="195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 </w:t>
            </w:r>
          </w:p>
        </w:tc>
      </w:tr>
      <w:tr w:rsidR="00FB1128" w:rsidRPr="00004EE6" w14:paraId="2193C1EC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hideMark/>
          </w:tcPr>
          <w:p w14:paraId="4116C516" w14:textId="60B2A313" w:rsidR="00AF02E0" w:rsidRPr="00004EE6" w:rsidRDefault="00AF02E0" w:rsidP="00B1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>3. Projekta īstenošanas vieta</w:t>
            </w:r>
            <w:r w:rsidR="001D7648" w:rsidRPr="00004E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7648" w:rsidRPr="00004EE6">
              <w:rPr>
                <w:rFonts w:ascii="Times New Roman" w:hAnsi="Times New Roman" w:cs="Times New Roman"/>
                <w:i/>
                <w:iCs/>
              </w:rPr>
              <w:t>(ja plānots ieguldījums infrastruktūrā</w:t>
            </w:r>
            <w:r w:rsidR="00B17BEC" w:rsidRPr="00004EE6">
              <w:rPr>
                <w:rFonts w:ascii="Times New Roman" w:hAnsi="Times New Roman" w:cs="Times New Roman"/>
                <w:i/>
                <w:iCs/>
              </w:rPr>
              <w:t xml:space="preserve"> vai plānoto aktivitāšu norisei nepieciešams noteikts īpašums</w:t>
            </w:r>
            <w:r w:rsidR="001D7648" w:rsidRPr="00004E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FB1128" w:rsidRPr="00004EE6" w14:paraId="0A98C835" w14:textId="77777777" w:rsidTr="00AF02E0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522C0" w14:textId="77777777" w:rsidR="00015176" w:rsidRPr="00004EE6" w:rsidRDefault="00AF02E0" w:rsidP="00015176">
            <w:pPr>
              <w:spacing w:after="0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Norāda:</w:t>
            </w:r>
          </w:p>
          <w:p w14:paraId="136A92EF" w14:textId="51E9B081" w:rsidR="00AF02E0" w:rsidRPr="00004EE6" w:rsidRDefault="00AF02E0" w:rsidP="0001517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04EE6">
              <w:rPr>
                <w:rFonts w:ascii="Times New Roman" w:hAnsi="Times New Roman" w:cs="Times New Roman"/>
              </w:rPr>
              <w:t>1) vēlamo projekta īstenošanas vietu </w:t>
            </w:r>
            <w:r w:rsidRPr="00004EE6">
              <w:rPr>
                <w:rFonts w:ascii="Times New Roman" w:hAnsi="Times New Roman" w:cs="Times New Roman"/>
                <w:i/>
                <w:iCs/>
              </w:rPr>
              <w:t>(adresi un/vai kadastra apzīmējumu) -</w:t>
            </w:r>
          </w:p>
          <w:p w14:paraId="0421D9E1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44EFBAF0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216FF575" w14:textId="27DA6249" w:rsidR="00AF02E0" w:rsidRPr="00004EE6" w:rsidRDefault="00AF02E0" w:rsidP="00015176">
            <w:pPr>
              <w:pStyle w:val="Paraststmeklis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 xml:space="preserve">2) īpašnieku – </w:t>
            </w:r>
          </w:p>
          <w:p w14:paraId="1B1F0B08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7A9393C4" w14:textId="690BACE4" w:rsidR="00AF02E0" w:rsidRPr="00004EE6" w:rsidRDefault="001D7648" w:rsidP="001D7648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>.</w:t>
            </w:r>
          </w:p>
        </w:tc>
      </w:tr>
      <w:tr w:rsidR="00FB1128" w:rsidRPr="00004EE6" w14:paraId="2242A2AA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hideMark/>
          </w:tcPr>
          <w:p w14:paraId="0B504A64" w14:textId="77777777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lastRenderedPageBreak/>
              <w:t>4. Īss projekta idejas apraksts</w:t>
            </w:r>
          </w:p>
        </w:tc>
      </w:tr>
      <w:tr w:rsidR="00FB1128" w:rsidRPr="00004EE6" w14:paraId="1F6D5FBE" w14:textId="77777777" w:rsidTr="00AF02E0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672068" w14:textId="77777777" w:rsidR="00AF02E0" w:rsidRPr="00004EE6" w:rsidRDefault="00AF02E0" w:rsidP="00015176">
            <w:pPr>
              <w:spacing w:after="0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Īsi apraksta:</w:t>
            </w:r>
          </w:p>
          <w:p w14:paraId="1C532F05" w14:textId="1D87FA84" w:rsidR="00AF02E0" w:rsidRPr="00004EE6" w:rsidRDefault="00AF02E0" w:rsidP="00015176">
            <w:pPr>
              <w:pStyle w:val="Paraststmeklis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>1) projekta ideju</w:t>
            </w:r>
            <w:r w:rsidR="00B45456" w:rsidRPr="00004EE6">
              <w:rPr>
                <w:sz w:val="22"/>
                <w:szCs w:val="22"/>
              </w:rPr>
              <w:t xml:space="preserve"> </w:t>
            </w:r>
            <w:r w:rsidR="00B45456" w:rsidRPr="00004EE6">
              <w:rPr>
                <w:i/>
                <w:iCs/>
                <w:sz w:val="22"/>
                <w:szCs w:val="22"/>
              </w:rPr>
              <w:t>(min.500 rakstu zīmes)</w:t>
            </w:r>
            <w:r w:rsidRPr="00004EE6">
              <w:rPr>
                <w:sz w:val="22"/>
                <w:szCs w:val="22"/>
              </w:rPr>
              <w:t xml:space="preserve"> - </w:t>
            </w:r>
          </w:p>
          <w:p w14:paraId="4C51DBD0" w14:textId="77777777" w:rsidR="00FC47EC" w:rsidRPr="00004EE6" w:rsidRDefault="00FC47EC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4524CA10" w14:textId="77777777" w:rsidR="00FC47EC" w:rsidRPr="00004EE6" w:rsidRDefault="00FC47EC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3E3F8265" w14:textId="73FD553F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 xml:space="preserve">2) veicamās darbības – </w:t>
            </w:r>
          </w:p>
          <w:p w14:paraId="3C5B481B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4B4FD1FB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257A43A5" w14:textId="751D136F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>3) projekta amortizācijas periodu</w:t>
            </w:r>
            <w:r w:rsidR="00B45456" w:rsidRPr="00004EE6">
              <w:rPr>
                <w:sz w:val="22"/>
                <w:szCs w:val="22"/>
              </w:rPr>
              <w:t xml:space="preserve"> </w:t>
            </w:r>
            <w:r w:rsidR="00B45456" w:rsidRPr="00004EE6">
              <w:rPr>
                <w:i/>
                <w:iCs/>
                <w:sz w:val="22"/>
                <w:szCs w:val="22"/>
              </w:rPr>
              <w:t>(ja tāds ir)</w:t>
            </w:r>
            <w:r w:rsidRPr="00004EE6">
              <w:rPr>
                <w:sz w:val="22"/>
                <w:szCs w:val="22"/>
              </w:rPr>
              <w:t xml:space="preserve"> – </w:t>
            </w:r>
          </w:p>
          <w:p w14:paraId="050352B0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0E515615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5E81DA72" w14:textId="1FF26B50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>4) sabiedrības ieguvumus, īstenojot projekta ideju –</w:t>
            </w:r>
          </w:p>
          <w:p w14:paraId="0B003ED3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007A53B7" w14:textId="77777777" w:rsidR="00AF02E0" w:rsidRPr="00004EE6" w:rsidRDefault="00AF02E0">
            <w:pPr>
              <w:pStyle w:val="Paraststmeklis"/>
              <w:spacing w:after="0" w:afterAutospacing="0" w:line="293" w:lineRule="atLeast"/>
              <w:rPr>
                <w:sz w:val="22"/>
                <w:szCs w:val="22"/>
              </w:rPr>
            </w:pPr>
          </w:p>
          <w:p w14:paraId="36A62886" w14:textId="76E2A5D6" w:rsidR="00AF02E0" w:rsidRPr="00004EE6" w:rsidRDefault="00AF02E0">
            <w:pPr>
              <w:pStyle w:val="Paraststmeklis"/>
              <w:spacing w:after="0" w:afterAutospacing="0" w:line="293" w:lineRule="atLeast"/>
              <w:rPr>
                <w:i/>
                <w:iCs/>
                <w:sz w:val="22"/>
                <w:szCs w:val="22"/>
              </w:rPr>
            </w:pPr>
            <w:r w:rsidRPr="00004EE6">
              <w:rPr>
                <w:i/>
                <w:iCs/>
                <w:sz w:val="22"/>
                <w:szCs w:val="22"/>
              </w:rPr>
              <w:t>Šī informācija</w:t>
            </w:r>
            <w:r w:rsidR="002E0DB7" w:rsidRPr="00004EE6">
              <w:rPr>
                <w:i/>
                <w:iCs/>
                <w:sz w:val="22"/>
                <w:szCs w:val="22"/>
              </w:rPr>
              <w:t xml:space="preserve"> (kopā ar ilustrāciju)</w:t>
            </w:r>
            <w:r w:rsidRPr="00004EE6">
              <w:rPr>
                <w:i/>
                <w:iCs/>
                <w:sz w:val="22"/>
                <w:szCs w:val="22"/>
              </w:rPr>
              <w:t xml:space="preserve"> var tikt publicēta, nododot projekta ideju sabiedrības balsojumam.</w:t>
            </w:r>
          </w:p>
        </w:tc>
      </w:tr>
      <w:tr w:rsidR="00FB1128" w:rsidRPr="00004EE6" w14:paraId="32B2E6A7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hideMark/>
          </w:tcPr>
          <w:p w14:paraId="5223B93D" w14:textId="04A26DE0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 xml:space="preserve">5. Provizoriskas projekta īstenošanas izmaksas </w:t>
            </w:r>
          </w:p>
          <w:p w14:paraId="7F81D41A" w14:textId="11325C6A" w:rsidR="00AF02E0" w:rsidRPr="00004EE6" w:rsidRDefault="00AF02E0" w:rsidP="005C0F6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04EE6">
              <w:rPr>
                <w:rFonts w:ascii="Times New Roman" w:hAnsi="Times New Roman" w:cs="Times New Roman"/>
                <w:i/>
                <w:iCs/>
              </w:rPr>
              <w:t xml:space="preserve">Norāda aptuvenas projekta īstenošanas izmaksu aplēses, </w:t>
            </w:r>
            <w:r w:rsidR="00B45456" w:rsidRPr="00004E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ielikumā pievienojot TĀMI</w:t>
            </w:r>
            <w:r w:rsidR="00B45456" w:rsidRPr="00004EE6">
              <w:rPr>
                <w:rFonts w:ascii="Times New Roman" w:hAnsi="Times New Roman" w:cs="Times New Roman"/>
                <w:i/>
                <w:iCs/>
              </w:rPr>
              <w:t>, kurā</w:t>
            </w:r>
            <w:r w:rsidR="005C0F6B" w:rsidRPr="00004EE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45456" w:rsidRPr="00004EE6">
              <w:rPr>
                <w:rFonts w:ascii="Times New Roman" w:hAnsi="Times New Roman" w:cs="Times New Roman"/>
                <w:i/>
                <w:iCs/>
              </w:rPr>
              <w:t xml:space="preserve">norādītas </w:t>
            </w:r>
            <w:r w:rsidR="005C0F6B" w:rsidRPr="00004EE6">
              <w:rPr>
                <w:rFonts w:ascii="Times New Roman" w:hAnsi="Times New Roman" w:cs="Times New Roman"/>
                <w:i/>
                <w:iCs/>
              </w:rPr>
              <w:t xml:space="preserve">aptuvenās izmaksas </w:t>
            </w:r>
            <w:r w:rsidR="00B45456" w:rsidRPr="00004EE6">
              <w:rPr>
                <w:rFonts w:ascii="Times New Roman" w:hAnsi="Times New Roman" w:cs="Times New Roman"/>
                <w:i/>
                <w:iCs/>
              </w:rPr>
              <w:t>detalizēti pa pozīcijām</w:t>
            </w:r>
          </w:p>
        </w:tc>
      </w:tr>
      <w:tr w:rsidR="00FB1128" w:rsidRPr="00004EE6" w14:paraId="10A9E275" w14:textId="77777777" w:rsidTr="00AF02E0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FEBF8A" w14:textId="467F5EF9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t> </w:t>
            </w:r>
          </w:p>
          <w:p w14:paraId="0BDE0833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</w:p>
          <w:p w14:paraId="71D8CD50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</w:p>
          <w:p w14:paraId="14475C3A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</w:p>
        </w:tc>
      </w:tr>
      <w:tr w:rsidR="00FB1128" w:rsidRPr="00004EE6" w14:paraId="5C0E8ECB" w14:textId="77777777" w:rsidTr="0001517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8BB9C"/>
            <w:hideMark/>
          </w:tcPr>
          <w:p w14:paraId="779C6738" w14:textId="77777777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4EE6">
              <w:rPr>
                <w:rFonts w:ascii="Times New Roman" w:hAnsi="Times New Roman" w:cs="Times New Roman"/>
                <w:b/>
                <w:bCs/>
              </w:rPr>
              <w:t>6. Paraksts</w:t>
            </w:r>
          </w:p>
          <w:p w14:paraId="125182AB" w14:textId="0CBE324D" w:rsidR="00AF02E0" w:rsidRPr="00004EE6" w:rsidRDefault="00AF02E0" w:rsidP="00AF02E0">
            <w:pPr>
              <w:spacing w:after="0"/>
              <w:rPr>
                <w:rFonts w:ascii="Times New Roman" w:hAnsi="Times New Roman" w:cs="Times New Roman"/>
              </w:rPr>
            </w:pPr>
            <w:r w:rsidRPr="00004EE6">
              <w:rPr>
                <w:rFonts w:ascii="Times New Roman" w:hAnsi="Times New Roman" w:cs="Times New Roman"/>
              </w:rPr>
              <w:t>Ar parakstu apliecinu, ka, finansējuma piešķiršanas gadījumā projekta ideju neplānoju īstenot citos projektos un tās īstenošanai nav paredzēts piešķirt finansējumu no kāda cita finanšu avota.</w:t>
            </w:r>
          </w:p>
        </w:tc>
      </w:tr>
      <w:tr w:rsidR="00FB1128" w:rsidRPr="00004EE6" w14:paraId="62594D40" w14:textId="77777777" w:rsidTr="00AF02E0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88F630" w14:textId="77777777" w:rsidR="00AF02E0" w:rsidRPr="00004EE6" w:rsidRDefault="00AF02E0">
            <w:pPr>
              <w:pStyle w:val="tv213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  <w:r w:rsidRPr="00004EE6">
              <w:rPr>
                <w:sz w:val="22"/>
                <w:szCs w:val="22"/>
              </w:rPr>
              <w:br/>
              <w:t>___________________________________________________________________________</w:t>
            </w:r>
            <w:r w:rsidRPr="00004EE6">
              <w:rPr>
                <w:sz w:val="22"/>
                <w:szCs w:val="22"/>
              </w:rPr>
              <w:br/>
              <w:t>(paraksts, vārds, uzvārds, datums)</w:t>
            </w:r>
          </w:p>
        </w:tc>
      </w:tr>
    </w:tbl>
    <w:p w14:paraId="16F58AD6" w14:textId="77777777" w:rsidR="00AF02E0" w:rsidRPr="00004EE6" w:rsidRDefault="00AF02E0" w:rsidP="00E95095">
      <w:pPr>
        <w:pStyle w:val="Paraststmeklis"/>
        <w:shd w:val="clear" w:color="auto" w:fill="FFFFFF"/>
        <w:spacing w:line="293" w:lineRule="atLeast"/>
        <w:rPr>
          <w:sz w:val="22"/>
          <w:szCs w:val="22"/>
        </w:rPr>
      </w:pPr>
      <w:r w:rsidRPr="00004EE6">
        <w:rPr>
          <w:sz w:val="22"/>
          <w:szCs w:val="22"/>
        </w:rPr>
        <w:t xml:space="preserve">Lai labāk ilustrētu projekta ideju, aicinām pievienot </w:t>
      </w:r>
      <w:proofErr w:type="spellStart"/>
      <w:r w:rsidRPr="00004EE6">
        <w:rPr>
          <w:sz w:val="22"/>
          <w:szCs w:val="22"/>
        </w:rPr>
        <w:t>vizualizācijas</w:t>
      </w:r>
      <w:proofErr w:type="spellEnd"/>
      <w:r w:rsidRPr="00004EE6">
        <w:rPr>
          <w:sz w:val="22"/>
          <w:szCs w:val="22"/>
        </w:rPr>
        <w:t>, skices u.c. uzskates materiālus.</w:t>
      </w:r>
    </w:p>
    <w:p w14:paraId="2041E1E4" w14:textId="77777777" w:rsidR="00E95095" w:rsidRDefault="00E95095" w:rsidP="00E95095">
      <w:pPr>
        <w:jc w:val="both"/>
        <w:rPr>
          <w:rFonts w:hint="eastAsia"/>
        </w:rPr>
      </w:pPr>
      <w:r>
        <w:t>Datu pārzinis ir Siguldas novada pašvaldība, reģistrācijas Nr. 90000048152, juridiskā adrese: Pils iela 16, Sigulda, Siguldas novads, kas veic personas datu apstrādi ar nolūku izskatīt iesniegumu.</w:t>
      </w:r>
    </w:p>
    <w:p w14:paraId="7CE7532C" w14:textId="1A589D54" w:rsidR="00F72E6E" w:rsidRPr="00004EE6" w:rsidRDefault="00E95095" w:rsidP="00E95095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pildus informāciju par minēto personas datu apstrādi var iegūt Siguldas novada pašvaldības tīmekļa vietnes </w:t>
      </w:r>
      <w:hyperlink r:id="rId8" w:history="1">
        <w:r>
          <w:rPr>
            <w:rStyle w:val="Hipersaite"/>
          </w:rPr>
          <w:t>www.sigulda.lv</w:t>
        </w:r>
      </w:hyperlink>
      <w:r>
        <w:t xml:space="preserve"> sadaļā Pašvaldība/Privātuma politika, iepazīstoties ar Siguldas novada pašvaldības iekšējiem noteikumiem “Par Siguldas novada pašvaldības personas datu apstrādes privātuma politiku” vai  klātienē  Siguldas novada pašvaldības klientu apkalpošanas vietās.</w:t>
      </w:r>
    </w:p>
    <w:sectPr w:rsidR="00F72E6E" w:rsidRPr="00004EE6" w:rsidSect="009A61A5">
      <w:pgSz w:w="11906" w:h="16838" w:code="9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DF94" w14:textId="77777777" w:rsidR="00D51F6D" w:rsidRDefault="00D51F6D" w:rsidP="00662FD8">
      <w:pPr>
        <w:spacing w:after="0" w:line="240" w:lineRule="auto"/>
      </w:pPr>
      <w:r>
        <w:separator/>
      </w:r>
    </w:p>
  </w:endnote>
  <w:endnote w:type="continuationSeparator" w:id="0">
    <w:p w14:paraId="4B2C4A6F" w14:textId="77777777" w:rsidR="00D51F6D" w:rsidRDefault="00D51F6D" w:rsidP="006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A48E" w14:textId="77777777" w:rsidR="00D51F6D" w:rsidRDefault="00D51F6D" w:rsidP="00662FD8">
      <w:pPr>
        <w:spacing w:after="0" w:line="240" w:lineRule="auto"/>
      </w:pPr>
      <w:r>
        <w:separator/>
      </w:r>
    </w:p>
  </w:footnote>
  <w:footnote w:type="continuationSeparator" w:id="0">
    <w:p w14:paraId="68AD1C0E" w14:textId="77777777" w:rsidR="00D51F6D" w:rsidRDefault="00D51F6D" w:rsidP="0066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9843BDA"/>
    <w:multiLevelType w:val="hybridMultilevel"/>
    <w:tmpl w:val="8A9E5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864"/>
    <w:multiLevelType w:val="hybridMultilevel"/>
    <w:tmpl w:val="21B68C36"/>
    <w:lvl w:ilvl="0" w:tplc="90C08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A2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6A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4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9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6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4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2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44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3347A4"/>
    <w:multiLevelType w:val="multilevel"/>
    <w:tmpl w:val="DC1C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46308C"/>
    <w:multiLevelType w:val="hybridMultilevel"/>
    <w:tmpl w:val="0274759C"/>
    <w:lvl w:ilvl="0" w:tplc="49C6BFCE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6D3"/>
    <w:multiLevelType w:val="hybridMultilevel"/>
    <w:tmpl w:val="A662A144"/>
    <w:lvl w:ilvl="0" w:tplc="45D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C61A6"/>
    <w:multiLevelType w:val="hybridMultilevel"/>
    <w:tmpl w:val="068803BE"/>
    <w:lvl w:ilvl="0" w:tplc="042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48855289"/>
    <w:multiLevelType w:val="hybridMultilevel"/>
    <w:tmpl w:val="52027B26"/>
    <w:lvl w:ilvl="0" w:tplc="45DC79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8A20720"/>
    <w:multiLevelType w:val="multilevel"/>
    <w:tmpl w:val="E09EC6A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710270"/>
    <w:multiLevelType w:val="multilevel"/>
    <w:tmpl w:val="E09EC6A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0379950">
    <w:abstractNumId w:val="7"/>
  </w:num>
  <w:num w:numId="2" w16cid:durableId="888346377">
    <w:abstractNumId w:val="4"/>
  </w:num>
  <w:num w:numId="3" w16cid:durableId="1144273151">
    <w:abstractNumId w:val="6"/>
  </w:num>
  <w:num w:numId="4" w16cid:durableId="1796098373">
    <w:abstractNumId w:val="3"/>
  </w:num>
  <w:num w:numId="5" w16cid:durableId="476846164">
    <w:abstractNumId w:val="0"/>
  </w:num>
  <w:num w:numId="6" w16cid:durableId="919800280">
    <w:abstractNumId w:val="2"/>
  </w:num>
  <w:num w:numId="7" w16cid:durableId="129786455">
    <w:abstractNumId w:val="1"/>
  </w:num>
  <w:num w:numId="8" w16cid:durableId="2039118611">
    <w:abstractNumId w:val="5"/>
  </w:num>
  <w:num w:numId="9" w16cid:durableId="1040936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93"/>
    <w:rsid w:val="00002662"/>
    <w:rsid w:val="00004EE6"/>
    <w:rsid w:val="000050DB"/>
    <w:rsid w:val="00015176"/>
    <w:rsid w:val="000168A9"/>
    <w:rsid w:val="00027D44"/>
    <w:rsid w:val="00042487"/>
    <w:rsid w:val="00045932"/>
    <w:rsid w:val="00067BAA"/>
    <w:rsid w:val="0009312F"/>
    <w:rsid w:val="00093540"/>
    <w:rsid w:val="000937AF"/>
    <w:rsid w:val="000A36B0"/>
    <w:rsid w:val="000A3904"/>
    <w:rsid w:val="000C6B25"/>
    <w:rsid w:val="000E1D52"/>
    <w:rsid w:val="000E66A9"/>
    <w:rsid w:val="000F04CE"/>
    <w:rsid w:val="000F2EA3"/>
    <w:rsid w:val="000F49CE"/>
    <w:rsid w:val="000F5F8D"/>
    <w:rsid w:val="001159AE"/>
    <w:rsid w:val="00131D7D"/>
    <w:rsid w:val="001505F0"/>
    <w:rsid w:val="001546A6"/>
    <w:rsid w:val="001726BC"/>
    <w:rsid w:val="00181F31"/>
    <w:rsid w:val="0018450E"/>
    <w:rsid w:val="001879F5"/>
    <w:rsid w:val="0019414F"/>
    <w:rsid w:val="00197C9A"/>
    <w:rsid w:val="001B0C88"/>
    <w:rsid w:val="001D06D8"/>
    <w:rsid w:val="001D2F8E"/>
    <w:rsid w:val="001D7648"/>
    <w:rsid w:val="001E0AA0"/>
    <w:rsid w:val="001E61C7"/>
    <w:rsid w:val="00206D2A"/>
    <w:rsid w:val="002114E1"/>
    <w:rsid w:val="002170DD"/>
    <w:rsid w:val="00223C2D"/>
    <w:rsid w:val="00236D20"/>
    <w:rsid w:val="00244404"/>
    <w:rsid w:val="0024634C"/>
    <w:rsid w:val="00250829"/>
    <w:rsid w:val="0025663E"/>
    <w:rsid w:val="00260968"/>
    <w:rsid w:val="00282610"/>
    <w:rsid w:val="00282708"/>
    <w:rsid w:val="00283948"/>
    <w:rsid w:val="00285397"/>
    <w:rsid w:val="00286CE4"/>
    <w:rsid w:val="00293486"/>
    <w:rsid w:val="00293ED3"/>
    <w:rsid w:val="0029493F"/>
    <w:rsid w:val="0029625C"/>
    <w:rsid w:val="002A3C5B"/>
    <w:rsid w:val="002A6334"/>
    <w:rsid w:val="002B486A"/>
    <w:rsid w:val="002C2C9A"/>
    <w:rsid w:val="002C2CD7"/>
    <w:rsid w:val="002C3204"/>
    <w:rsid w:val="002C62A7"/>
    <w:rsid w:val="002E0DB7"/>
    <w:rsid w:val="002E6957"/>
    <w:rsid w:val="002E71F0"/>
    <w:rsid w:val="00303114"/>
    <w:rsid w:val="00303A3E"/>
    <w:rsid w:val="00311609"/>
    <w:rsid w:val="00312AA5"/>
    <w:rsid w:val="00316127"/>
    <w:rsid w:val="00341947"/>
    <w:rsid w:val="00346522"/>
    <w:rsid w:val="003500FF"/>
    <w:rsid w:val="003528CC"/>
    <w:rsid w:val="0035411D"/>
    <w:rsid w:val="0036136F"/>
    <w:rsid w:val="003625AD"/>
    <w:rsid w:val="003643CB"/>
    <w:rsid w:val="00375AD8"/>
    <w:rsid w:val="00385393"/>
    <w:rsid w:val="00386242"/>
    <w:rsid w:val="003874B1"/>
    <w:rsid w:val="003B0D14"/>
    <w:rsid w:val="003B3965"/>
    <w:rsid w:val="003C2E60"/>
    <w:rsid w:val="003D1E50"/>
    <w:rsid w:val="003D544B"/>
    <w:rsid w:val="003E4482"/>
    <w:rsid w:val="003E4F85"/>
    <w:rsid w:val="003E661A"/>
    <w:rsid w:val="003F3EAC"/>
    <w:rsid w:val="0041537B"/>
    <w:rsid w:val="004202E5"/>
    <w:rsid w:val="00424E4A"/>
    <w:rsid w:val="004413F1"/>
    <w:rsid w:val="004437DC"/>
    <w:rsid w:val="00450D87"/>
    <w:rsid w:val="00462E01"/>
    <w:rsid w:val="00466A03"/>
    <w:rsid w:val="00480F78"/>
    <w:rsid w:val="00497DDC"/>
    <w:rsid w:val="004A1C03"/>
    <w:rsid w:val="004A3FBD"/>
    <w:rsid w:val="004B2EC3"/>
    <w:rsid w:val="004B3BF7"/>
    <w:rsid w:val="004C49B3"/>
    <w:rsid w:val="004C5233"/>
    <w:rsid w:val="004D1693"/>
    <w:rsid w:val="004D300A"/>
    <w:rsid w:val="004D31F5"/>
    <w:rsid w:val="004D379D"/>
    <w:rsid w:val="004E01E3"/>
    <w:rsid w:val="004E328B"/>
    <w:rsid w:val="004E33C5"/>
    <w:rsid w:val="004E3996"/>
    <w:rsid w:val="0050484B"/>
    <w:rsid w:val="0051244F"/>
    <w:rsid w:val="0051317B"/>
    <w:rsid w:val="00516D26"/>
    <w:rsid w:val="00516D42"/>
    <w:rsid w:val="00542D02"/>
    <w:rsid w:val="00542EF0"/>
    <w:rsid w:val="00551B30"/>
    <w:rsid w:val="005803EB"/>
    <w:rsid w:val="0058510A"/>
    <w:rsid w:val="00594E8C"/>
    <w:rsid w:val="005B1DDC"/>
    <w:rsid w:val="005B215F"/>
    <w:rsid w:val="005B21E7"/>
    <w:rsid w:val="005C0F6B"/>
    <w:rsid w:val="005C6E90"/>
    <w:rsid w:val="005D189B"/>
    <w:rsid w:val="005E0C7A"/>
    <w:rsid w:val="005E10A4"/>
    <w:rsid w:val="005E1201"/>
    <w:rsid w:val="005F54B8"/>
    <w:rsid w:val="00607542"/>
    <w:rsid w:val="0061067B"/>
    <w:rsid w:val="00611356"/>
    <w:rsid w:val="006135F3"/>
    <w:rsid w:val="00615F34"/>
    <w:rsid w:val="00622B6A"/>
    <w:rsid w:val="00627972"/>
    <w:rsid w:val="00633035"/>
    <w:rsid w:val="006440E4"/>
    <w:rsid w:val="00650CF1"/>
    <w:rsid w:val="00662DE4"/>
    <w:rsid w:val="00662FD8"/>
    <w:rsid w:val="006632CB"/>
    <w:rsid w:val="00674EB1"/>
    <w:rsid w:val="00676870"/>
    <w:rsid w:val="00680656"/>
    <w:rsid w:val="00680946"/>
    <w:rsid w:val="00680F87"/>
    <w:rsid w:val="0068373D"/>
    <w:rsid w:val="0069749D"/>
    <w:rsid w:val="006A4234"/>
    <w:rsid w:val="006A7036"/>
    <w:rsid w:val="006B6912"/>
    <w:rsid w:val="006C1280"/>
    <w:rsid w:val="006C371A"/>
    <w:rsid w:val="006C6E55"/>
    <w:rsid w:val="006D72A7"/>
    <w:rsid w:val="006E4750"/>
    <w:rsid w:val="006F0F21"/>
    <w:rsid w:val="006F7851"/>
    <w:rsid w:val="0070326B"/>
    <w:rsid w:val="00704E01"/>
    <w:rsid w:val="00711F89"/>
    <w:rsid w:val="0072266F"/>
    <w:rsid w:val="00723091"/>
    <w:rsid w:val="007320B1"/>
    <w:rsid w:val="00760B82"/>
    <w:rsid w:val="007833C7"/>
    <w:rsid w:val="00784675"/>
    <w:rsid w:val="007902F2"/>
    <w:rsid w:val="00792B13"/>
    <w:rsid w:val="007B42E9"/>
    <w:rsid w:val="007B6009"/>
    <w:rsid w:val="007C4FC5"/>
    <w:rsid w:val="007E0CD3"/>
    <w:rsid w:val="007E4E43"/>
    <w:rsid w:val="007E5835"/>
    <w:rsid w:val="00801785"/>
    <w:rsid w:val="00823F00"/>
    <w:rsid w:val="00846D28"/>
    <w:rsid w:val="008512BB"/>
    <w:rsid w:val="00855778"/>
    <w:rsid w:val="00861A1D"/>
    <w:rsid w:val="00864CE8"/>
    <w:rsid w:val="008711C7"/>
    <w:rsid w:val="008A36D1"/>
    <w:rsid w:val="008A41C9"/>
    <w:rsid w:val="008B23F4"/>
    <w:rsid w:val="008B6E9D"/>
    <w:rsid w:val="008C01BA"/>
    <w:rsid w:val="008C3D2F"/>
    <w:rsid w:val="008D2060"/>
    <w:rsid w:val="008D5B19"/>
    <w:rsid w:val="008E2583"/>
    <w:rsid w:val="008E3C96"/>
    <w:rsid w:val="008F7ED1"/>
    <w:rsid w:val="00912311"/>
    <w:rsid w:val="009224F4"/>
    <w:rsid w:val="009309C4"/>
    <w:rsid w:val="00941150"/>
    <w:rsid w:val="009562B5"/>
    <w:rsid w:val="00966FD6"/>
    <w:rsid w:val="0097161D"/>
    <w:rsid w:val="0097233F"/>
    <w:rsid w:val="00972814"/>
    <w:rsid w:val="00981642"/>
    <w:rsid w:val="00983FF3"/>
    <w:rsid w:val="009A140C"/>
    <w:rsid w:val="009A61A5"/>
    <w:rsid w:val="009A7A6C"/>
    <w:rsid w:val="009B358D"/>
    <w:rsid w:val="009C0E8E"/>
    <w:rsid w:val="009C760F"/>
    <w:rsid w:val="009E71C0"/>
    <w:rsid w:val="009F3712"/>
    <w:rsid w:val="009F3951"/>
    <w:rsid w:val="00A01A6E"/>
    <w:rsid w:val="00A05209"/>
    <w:rsid w:val="00A12796"/>
    <w:rsid w:val="00A132D9"/>
    <w:rsid w:val="00A3548A"/>
    <w:rsid w:val="00A42261"/>
    <w:rsid w:val="00A423E0"/>
    <w:rsid w:val="00A445D6"/>
    <w:rsid w:val="00A477FD"/>
    <w:rsid w:val="00A5303F"/>
    <w:rsid w:val="00A531C2"/>
    <w:rsid w:val="00A5414F"/>
    <w:rsid w:val="00A613EF"/>
    <w:rsid w:val="00A6583C"/>
    <w:rsid w:val="00A66AF9"/>
    <w:rsid w:val="00A726A1"/>
    <w:rsid w:val="00A76B1B"/>
    <w:rsid w:val="00A77A79"/>
    <w:rsid w:val="00A8085F"/>
    <w:rsid w:val="00A8608D"/>
    <w:rsid w:val="00A94E00"/>
    <w:rsid w:val="00A95D55"/>
    <w:rsid w:val="00AA635A"/>
    <w:rsid w:val="00AB14CE"/>
    <w:rsid w:val="00AB1EA5"/>
    <w:rsid w:val="00AB503C"/>
    <w:rsid w:val="00AB573E"/>
    <w:rsid w:val="00AB7891"/>
    <w:rsid w:val="00AC07B0"/>
    <w:rsid w:val="00AC2A15"/>
    <w:rsid w:val="00AC2F8A"/>
    <w:rsid w:val="00AD0868"/>
    <w:rsid w:val="00AD3AC9"/>
    <w:rsid w:val="00AD5D3A"/>
    <w:rsid w:val="00AE47C2"/>
    <w:rsid w:val="00AE51FD"/>
    <w:rsid w:val="00AF02E0"/>
    <w:rsid w:val="00B07D5B"/>
    <w:rsid w:val="00B132AB"/>
    <w:rsid w:val="00B15070"/>
    <w:rsid w:val="00B17BEC"/>
    <w:rsid w:val="00B22696"/>
    <w:rsid w:val="00B236C0"/>
    <w:rsid w:val="00B30906"/>
    <w:rsid w:val="00B36D1D"/>
    <w:rsid w:val="00B42BEC"/>
    <w:rsid w:val="00B45456"/>
    <w:rsid w:val="00B50E7E"/>
    <w:rsid w:val="00B6024C"/>
    <w:rsid w:val="00B719F3"/>
    <w:rsid w:val="00B83C34"/>
    <w:rsid w:val="00B86065"/>
    <w:rsid w:val="00BB141D"/>
    <w:rsid w:val="00BB3FE5"/>
    <w:rsid w:val="00BD345B"/>
    <w:rsid w:val="00BD3EFA"/>
    <w:rsid w:val="00BE7122"/>
    <w:rsid w:val="00BF3141"/>
    <w:rsid w:val="00BF55EE"/>
    <w:rsid w:val="00BF56A3"/>
    <w:rsid w:val="00C031FB"/>
    <w:rsid w:val="00C044B5"/>
    <w:rsid w:val="00C42C28"/>
    <w:rsid w:val="00C54774"/>
    <w:rsid w:val="00C54879"/>
    <w:rsid w:val="00C6244D"/>
    <w:rsid w:val="00C704B7"/>
    <w:rsid w:val="00C7760F"/>
    <w:rsid w:val="00C77B2E"/>
    <w:rsid w:val="00C82DB3"/>
    <w:rsid w:val="00C84CFD"/>
    <w:rsid w:val="00C967EA"/>
    <w:rsid w:val="00CA3B2C"/>
    <w:rsid w:val="00CB358B"/>
    <w:rsid w:val="00CB4161"/>
    <w:rsid w:val="00CB5EA6"/>
    <w:rsid w:val="00CB7299"/>
    <w:rsid w:val="00CD621F"/>
    <w:rsid w:val="00CE0BA4"/>
    <w:rsid w:val="00CE3381"/>
    <w:rsid w:val="00CE5974"/>
    <w:rsid w:val="00CE64E2"/>
    <w:rsid w:val="00CE77A9"/>
    <w:rsid w:val="00CF2073"/>
    <w:rsid w:val="00CF7883"/>
    <w:rsid w:val="00D011B1"/>
    <w:rsid w:val="00D0731C"/>
    <w:rsid w:val="00D12319"/>
    <w:rsid w:val="00D12ADE"/>
    <w:rsid w:val="00D14D15"/>
    <w:rsid w:val="00D27B12"/>
    <w:rsid w:val="00D51F6D"/>
    <w:rsid w:val="00D57177"/>
    <w:rsid w:val="00D922D0"/>
    <w:rsid w:val="00D9546F"/>
    <w:rsid w:val="00D957B4"/>
    <w:rsid w:val="00DB3252"/>
    <w:rsid w:val="00DC4C41"/>
    <w:rsid w:val="00DF0C47"/>
    <w:rsid w:val="00DF3886"/>
    <w:rsid w:val="00E00CFE"/>
    <w:rsid w:val="00E045DB"/>
    <w:rsid w:val="00E07731"/>
    <w:rsid w:val="00E11A6A"/>
    <w:rsid w:val="00E124C1"/>
    <w:rsid w:val="00E315F1"/>
    <w:rsid w:val="00E32669"/>
    <w:rsid w:val="00E346DF"/>
    <w:rsid w:val="00E426F2"/>
    <w:rsid w:val="00E427EF"/>
    <w:rsid w:val="00E42F57"/>
    <w:rsid w:val="00E469D6"/>
    <w:rsid w:val="00E5250B"/>
    <w:rsid w:val="00E63640"/>
    <w:rsid w:val="00E7771B"/>
    <w:rsid w:val="00E95095"/>
    <w:rsid w:val="00E9594C"/>
    <w:rsid w:val="00EA1E4F"/>
    <w:rsid w:val="00EA24D9"/>
    <w:rsid w:val="00EB5E5E"/>
    <w:rsid w:val="00EB666F"/>
    <w:rsid w:val="00EC1D84"/>
    <w:rsid w:val="00ED1514"/>
    <w:rsid w:val="00ED6C4D"/>
    <w:rsid w:val="00EE1266"/>
    <w:rsid w:val="00EF4172"/>
    <w:rsid w:val="00F009E6"/>
    <w:rsid w:val="00F01D70"/>
    <w:rsid w:val="00F16C84"/>
    <w:rsid w:val="00F177D5"/>
    <w:rsid w:val="00F24FA8"/>
    <w:rsid w:val="00F30580"/>
    <w:rsid w:val="00F4327B"/>
    <w:rsid w:val="00F43F41"/>
    <w:rsid w:val="00F61AE7"/>
    <w:rsid w:val="00F72E6E"/>
    <w:rsid w:val="00F818FE"/>
    <w:rsid w:val="00F84355"/>
    <w:rsid w:val="00F86BCD"/>
    <w:rsid w:val="00F86C32"/>
    <w:rsid w:val="00F92A9F"/>
    <w:rsid w:val="00F965E2"/>
    <w:rsid w:val="00FA2D61"/>
    <w:rsid w:val="00FB1128"/>
    <w:rsid w:val="00FB2F29"/>
    <w:rsid w:val="00FB684E"/>
    <w:rsid w:val="00FC10AC"/>
    <w:rsid w:val="00FC47EC"/>
    <w:rsid w:val="00FC4A3D"/>
    <w:rsid w:val="00FD3582"/>
    <w:rsid w:val="00FF114B"/>
    <w:rsid w:val="00FF1A35"/>
    <w:rsid w:val="00FF3729"/>
    <w:rsid w:val="00FF3C1B"/>
    <w:rsid w:val="00FF5C95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B7BBC"/>
  <w15:chartTrackingRefBased/>
  <w15:docId w15:val="{3166847F-8085-4CB9-B8E3-44BFC57D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1941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6D7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85393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1941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1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19414F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62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2FD8"/>
  </w:style>
  <w:style w:type="paragraph" w:styleId="Kjene">
    <w:name w:val="footer"/>
    <w:basedOn w:val="Parasts"/>
    <w:link w:val="KjeneRakstz"/>
    <w:uiPriority w:val="99"/>
    <w:unhideWhenUsed/>
    <w:rsid w:val="00662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2FD8"/>
  </w:style>
  <w:style w:type="paragraph" w:customStyle="1" w:styleId="tv213">
    <w:name w:val="tv213"/>
    <w:basedOn w:val="Parasts"/>
    <w:rsid w:val="0017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170D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07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07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07B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07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07B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61C7"/>
    <w:rPr>
      <w:rFonts w:ascii="Segoe UI" w:hAnsi="Segoe UI" w:cs="Segoe UI"/>
      <w:sz w:val="18"/>
      <w:szCs w:val="18"/>
    </w:rPr>
  </w:style>
  <w:style w:type="paragraph" w:customStyle="1" w:styleId="labojumupamats">
    <w:name w:val="labojumu_pamats"/>
    <w:basedOn w:val="Parasts"/>
    <w:rsid w:val="0036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FF5C95"/>
    <w:pPr>
      <w:spacing w:after="0" w:line="240" w:lineRule="auto"/>
    </w:pPr>
  </w:style>
  <w:style w:type="paragraph" w:styleId="Vienkrsteksts">
    <w:name w:val="Plain Text"/>
    <w:basedOn w:val="Parasts"/>
    <w:link w:val="VienkrstekstsRakstz"/>
    <w:uiPriority w:val="99"/>
    <w:unhideWhenUsed/>
    <w:rsid w:val="000F04CE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F04CE"/>
    <w:rPr>
      <w:rFonts w:ascii="Calibri" w:hAnsi="Calibri"/>
      <w:szCs w:val="21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0C88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042487"/>
    <w:rPr>
      <w:color w:val="808080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6D72A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zclums">
    <w:name w:val="Emphasis"/>
    <w:basedOn w:val="Noklusjumarindkopasfonts"/>
    <w:uiPriority w:val="20"/>
    <w:qFormat/>
    <w:rsid w:val="00732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66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54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2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6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0250-2D38-45EC-83F2-5D00F06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honina</dc:creator>
  <cp:keywords/>
  <dc:description/>
  <cp:lastModifiedBy>Julija Indriksone</cp:lastModifiedBy>
  <cp:revision>3</cp:revision>
  <cp:lastPrinted>2023-08-11T07:05:00Z</cp:lastPrinted>
  <dcterms:created xsi:type="dcterms:W3CDTF">2023-09-11T09:43:00Z</dcterms:created>
  <dcterms:modified xsi:type="dcterms:W3CDTF">2023-09-12T09:03:00Z</dcterms:modified>
</cp:coreProperties>
</file>